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1A4C9D">
              <w:rPr>
                <w:rFonts w:ascii="Arial" w:hAnsi="Arial" w:cs="Arial"/>
                <w:sz w:val="20"/>
                <w:szCs w:val="22"/>
              </w:rPr>
              <w:t>OravBau, s.r.o.</w:t>
            </w:r>
          </w:p>
          <w:p w:rsidR="001A4C9D" w:rsidRPr="0045237F" w:rsidRDefault="001A4C9D" w:rsidP="001A4C9D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1A4C9D" w:rsidRDefault="001A4C9D" w:rsidP="001A4C9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ihelné 364</w:t>
            </w:r>
          </w:p>
          <w:p w:rsidR="00F21F19" w:rsidRPr="0045237F" w:rsidRDefault="001A4C9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29 46 Sihelné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D8328E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1A4C9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udova</w:t>
            </w:r>
          </w:p>
        </w:tc>
        <w:tc>
          <w:tcPr>
            <w:tcW w:w="1276" w:type="dxa"/>
          </w:tcPr>
          <w:p w:rsidR="00AC7913" w:rsidRPr="0045237F" w:rsidRDefault="001A4C9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:rsidR="00AC7913" w:rsidRPr="0045237F" w:rsidRDefault="001A4C9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1A4C9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1A4C9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zemky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2F5" w:rsidRDefault="00C032F5" w:rsidP="001869C8">
      <w:r>
        <w:separator/>
      </w:r>
    </w:p>
  </w:endnote>
  <w:endnote w:type="continuationSeparator" w:id="1">
    <w:p w:rsidR="00C032F5" w:rsidRDefault="00C032F5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D502D2">
        <w:rPr>
          <w:noProof/>
        </w:rPr>
        <w:t>6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2F5" w:rsidRDefault="00C032F5" w:rsidP="001869C8">
      <w:r>
        <w:separator/>
      </w:r>
    </w:p>
  </w:footnote>
  <w:footnote w:type="continuationSeparator" w:id="1">
    <w:p w:rsidR="00C032F5" w:rsidRDefault="00C032F5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1A4C9D">
            <w:t>51909766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1A4C9D">
            <w:t>2120833000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A4C9D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1F7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801E3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3DF3"/>
    <w:rsid w:val="00BD4886"/>
    <w:rsid w:val="00BE0A56"/>
    <w:rsid w:val="00BE4FC2"/>
    <w:rsid w:val="00BE718E"/>
    <w:rsid w:val="00BE7897"/>
    <w:rsid w:val="00BF2E1C"/>
    <w:rsid w:val="00BF4443"/>
    <w:rsid w:val="00C032F5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053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2D2"/>
    <w:rsid w:val="00D5073A"/>
    <w:rsid w:val="00D5575E"/>
    <w:rsid w:val="00D60163"/>
    <w:rsid w:val="00D65DEF"/>
    <w:rsid w:val="00D6721F"/>
    <w:rsid w:val="00D7355D"/>
    <w:rsid w:val="00D76AA3"/>
    <w:rsid w:val="00D811B6"/>
    <w:rsid w:val="00D8328E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7A636-68AF-4AA8-A4DA-776050E4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1</Words>
  <Characters>8390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vstup</cp:lastModifiedBy>
  <cp:revision>2</cp:revision>
  <cp:lastPrinted>2019-01-11T09:52:00Z</cp:lastPrinted>
  <dcterms:created xsi:type="dcterms:W3CDTF">2021-03-25T16:54:00Z</dcterms:created>
  <dcterms:modified xsi:type="dcterms:W3CDTF">2021-03-25T16:54:00Z</dcterms:modified>
</cp:coreProperties>
</file>